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W ME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n3v3o8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/6 oz chicken breast or thigh fillets (, thinly sliced (Note 1 tenderise opt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green cabbage (, finely shredded (Note 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peanut oil (or other cooking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,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/6 oz chow mein noodles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 (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bean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reen onions (, cut into 5 cm/2"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65 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ornflour /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oy sauce (, all purpose or light (Note 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yster sauce (sub Hois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hinese cooking wine (OR Mirin (Note 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ugar (reduce to 1 tsp if using Mir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pepper (sub black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auc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ogether cornflour and soy sauce, then mix in remaining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lternative: Use 1/3 cup Chinese All Purpose Stir Fry Sauce, if you have some in sto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hicken &amp; Noodl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arinate Chicken: Pour 1 tbsp of Sauce over the chicken, mix to coat, set aside to marinate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Noodles: Prepare the noodles according to the packet instructions (my pack says soak in boiled water for 1 minute), then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ok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Heat oil in wok or large fry pan over 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garlic and stir fry for 10 seconds or until it starts to turn golden - don't let it burn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Add chicken and stir fry until the surface gets a tinge of browning but inside is still raw -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abbage, carrot, and the white pieces of shallots (i.e. from the base of the stalk). Stir fry for 1 1/2 minutes until the cabbage is mostly wi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noodles, Sauce and water*. Stir fry for 1 minute, tossing consta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bean sprouts and remaining shallots/scallions. Toss through for 30 seconds or until the bean sprouts just start to wi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heat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